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5000" w:type="pct"/>
        <w:tblLook w:val="04A0" w:firstRow="1" w:lastRow="0" w:firstColumn="1" w:lastColumn="0" w:noHBand="0" w:noVBand="1"/>
      </w:tblPr>
      <w:tblGrid>
        <w:gridCol w:w="7992"/>
      </w:tblGrid>
      <w:tr w:rsidR="00C625C3" w:rsidTr="00C625C3">
        <w:trPr>
          <w:trHeight w:val="2880"/>
        </w:trPr>
        <w:tc>
          <w:tcPr>
            <w:tcW w:w="5000" w:type="pct"/>
          </w:tcPr>
          <w:p w:rsidR="00C625C3" w:rsidRPr="00084970" w:rsidRDefault="00C625C3" w:rsidP="00C625C3">
            <w:pPr>
              <w:tabs>
                <w:tab w:val="left" w:pos="4380"/>
              </w:tabs>
              <w:rPr>
                <w:lang w:eastAsia="ja-JP"/>
              </w:rPr>
            </w:pPr>
          </w:p>
        </w:tc>
      </w:tr>
      <w:tr w:rsidR="00C625C3" w:rsidTr="00C625C3">
        <w:trPr>
          <w:trHeight w:val="1440"/>
        </w:trPr>
        <w:sdt>
          <w:sdtPr>
            <w:rPr>
              <w:rFonts w:asciiTheme="majorHAnsi" w:eastAsiaTheme="majorEastAsia" w:hAnsiTheme="majorHAnsi" w:cstheme="majorBidi"/>
              <w:sz w:val="70"/>
              <w:szCs w:val="7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625C3" w:rsidRPr="00FE27D4" w:rsidRDefault="00526A27" w:rsidP="00C625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r>
                  <w:rPr>
                    <w:rFonts w:asciiTheme="majorHAnsi" w:eastAsiaTheme="majorEastAsia" w:hAnsiTheme="majorHAnsi" w:cstheme="majorBidi"/>
                    <w:sz w:val="70"/>
                    <w:szCs w:val="76"/>
                  </w:rPr>
                  <w:t>Manual Load Planning &amp; Manifesting</w:t>
                </w:r>
              </w:p>
            </w:tc>
          </w:sdtContent>
        </w:sdt>
      </w:tr>
      <w:tr w:rsidR="00C625C3" w:rsidTr="00C625C3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C625C3" w:rsidRDefault="00C625C3" w:rsidP="00C625C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625C3" w:rsidTr="00C625C3">
        <w:trPr>
          <w:trHeight w:val="360"/>
        </w:trPr>
        <w:tc>
          <w:tcPr>
            <w:tcW w:w="5000" w:type="pct"/>
            <w:vAlign w:val="center"/>
          </w:tcPr>
          <w:tbl>
            <w:tblPr>
              <w:tblW w:w="6348" w:type="dxa"/>
              <w:tblInd w:w="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3"/>
              <w:gridCol w:w="4705"/>
            </w:tblGrid>
            <w:tr w:rsidR="00C625C3" w:rsidRPr="00594671" w:rsidTr="00917ECF">
              <w:trPr>
                <w:trHeight w:val="404"/>
              </w:trPr>
              <w:tc>
                <w:tcPr>
                  <w:tcW w:w="1643" w:type="dxa"/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</w:pPr>
                  <w:r w:rsidRPr="00594671">
                    <w:t>Project Code</w:t>
                  </w:r>
                </w:p>
              </w:tc>
              <w:tc>
                <w:tcPr>
                  <w:tcW w:w="4705" w:type="dxa"/>
                  <w:shd w:val="clear" w:color="000000" w:fill="FFFFFF"/>
                  <w:noWrap/>
                  <w:vAlign w:val="center"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</w:pPr>
                  <w:r w:rsidRPr="00594671">
                    <w:rPr>
                      <w:rFonts w:cs="Arial"/>
                    </w:rPr>
                    <w:t>28383</w:t>
                  </w:r>
                </w:p>
              </w:tc>
            </w:tr>
            <w:tr w:rsidR="00C625C3" w:rsidRPr="00594671" w:rsidTr="00917ECF">
              <w:trPr>
                <w:trHeight w:val="404"/>
              </w:trPr>
              <w:tc>
                <w:tcPr>
                  <w:tcW w:w="1643" w:type="dxa"/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</w:pPr>
                  <w:r w:rsidRPr="00594671">
                    <w:t>Project Name</w:t>
                  </w:r>
                </w:p>
              </w:tc>
              <w:tc>
                <w:tcPr>
                  <w:tcW w:w="4705" w:type="dxa"/>
                  <w:shd w:val="clear" w:color="000000" w:fill="FFFFFF"/>
                  <w:noWrap/>
                  <w:vAlign w:val="center"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</w:pPr>
                  <w:r>
                    <w:rPr>
                      <w:rFonts w:cs="Arial"/>
                    </w:rPr>
                    <w:t>WMS Support Phase I &amp; II</w:t>
                  </w:r>
                </w:p>
              </w:tc>
            </w:tr>
          </w:tbl>
          <w:p w:rsidR="00C625C3" w:rsidRDefault="00C625C3" w:rsidP="00C625C3">
            <w:pPr>
              <w:pStyle w:val="NoSpacing"/>
            </w:pPr>
          </w:p>
        </w:tc>
      </w:tr>
      <w:tr w:rsidR="00C625C3" w:rsidTr="00C625C3">
        <w:trPr>
          <w:trHeight w:val="360"/>
        </w:trPr>
        <w:tc>
          <w:tcPr>
            <w:tcW w:w="5000" w:type="pct"/>
            <w:vAlign w:val="center"/>
          </w:tcPr>
          <w:tbl>
            <w:tblPr>
              <w:tblW w:w="6352" w:type="dxa"/>
              <w:tblInd w:w="705" w:type="dxa"/>
              <w:tblLook w:val="04A0" w:firstRow="1" w:lastRow="0" w:firstColumn="1" w:lastColumn="0" w:noHBand="0" w:noVBand="1"/>
            </w:tblPr>
            <w:tblGrid>
              <w:gridCol w:w="1780"/>
              <w:gridCol w:w="2630"/>
              <w:gridCol w:w="1942"/>
            </w:tblGrid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Prepared/Modified by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Role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Date of Preparation</w:t>
                  </w: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526A27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26A27">
                    <w:t>HussainBasha Pathan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Team Member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25C3" w:rsidRPr="00594671" w:rsidRDefault="00526A27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03/09</w:t>
                  </w:r>
                  <w:r w:rsidR="00373F2D" w:rsidRPr="00373F2D">
                    <w:rPr>
                      <w:lang w:eastAsia="en-IN"/>
                    </w:rPr>
                    <w:t>/2016</w:t>
                  </w: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Reviewed by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Role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Date of Review</w:t>
                  </w: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110AAC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110AAC">
                    <w:rPr>
                      <w:lang w:eastAsia="en-IN"/>
                    </w:rPr>
                    <w:t>Sabita Prasad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72404B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Project Lead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625C3" w:rsidRPr="00594671" w:rsidRDefault="00526A27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03/11</w:t>
                  </w:r>
                  <w:r w:rsidR="00110AAC" w:rsidRPr="00110AAC">
                    <w:rPr>
                      <w:lang w:eastAsia="en-IN"/>
                    </w:rPr>
                    <w:t>/2016</w:t>
                  </w: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Approved by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Role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Date of Approval</w:t>
                  </w: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Sabita Prasad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Project Lead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25C3" w:rsidRPr="00594671" w:rsidRDefault="00526A27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>03/11</w:t>
                  </w:r>
                  <w:r w:rsidR="00110AAC" w:rsidRPr="00110AAC">
                    <w:rPr>
                      <w:lang w:eastAsia="en-IN"/>
                    </w:rPr>
                    <w:t>/2016</w:t>
                  </w:r>
                </w:p>
              </w:tc>
            </w:tr>
            <w:tr w:rsidR="00C625C3" w:rsidRPr="00594671" w:rsidTr="00917ECF">
              <w:trPr>
                <w:trHeight w:val="58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Circulation List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WMS Team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rPr>
                      <w:lang w:eastAsia="en-IN"/>
                    </w:rPr>
                  </w:pPr>
                </w:p>
              </w:tc>
            </w:tr>
            <w:tr w:rsidR="00C625C3" w:rsidRPr="00594671" w:rsidTr="00917ECF">
              <w:trPr>
                <w:trHeight w:val="333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Version Number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jc w:val="center"/>
                    <w:rPr>
                      <w:lang w:eastAsia="en-IN"/>
                    </w:rPr>
                  </w:pPr>
                  <w:r w:rsidRPr="00594671">
                    <w:rPr>
                      <w:lang w:eastAsia="en-IN"/>
                    </w:rPr>
                    <w:t>1.0</w:t>
                  </w:r>
                </w:p>
              </w:tc>
              <w:tc>
                <w:tcPr>
                  <w:tcW w:w="1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625C3" w:rsidRPr="00594671" w:rsidRDefault="00C625C3" w:rsidP="00C625C3">
                  <w:pPr>
                    <w:framePr w:hSpace="180" w:wrap="around" w:vAnchor="page" w:hAnchor="margin" w:y="766"/>
                    <w:rPr>
                      <w:lang w:eastAsia="en-IN"/>
                    </w:rPr>
                  </w:pPr>
                </w:p>
              </w:tc>
            </w:tr>
          </w:tbl>
          <w:p w:rsidR="00C625C3" w:rsidRDefault="00C625C3" w:rsidP="00C625C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C625C3" w:rsidRDefault="00C625C3" w:rsidP="00C625C3">
            <w:pPr>
              <w:pStyle w:val="NoSpacing"/>
              <w:jc w:val="center"/>
              <w:rPr>
                <w:b/>
                <w:bCs/>
              </w:rPr>
            </w:pPr>
          </w:p>
          <w:p w:rsidR="00C625C3" w:rsidRDefault="00C625C3" w:rsidP="00C625C3">
            <w:pPr>
              <w:pStyle w:val="NoSpacing"/>
              <w:jc w:val="center"/>
              <w:rPr>
                <w:b/>
                <w:bCs/>
              </w:rPr>
            </w:pPr>
          </w:p>
          <w:p w:rsidR="00C625C3" w:rsidRDefault="00C625C3" w:rsidP="00C625C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625C3" w:rsidTr="00C625C3">
        <w:trPr>
          <w:trHeight w:val="360"/>
        </w:trPr>
        <w:tc>
          <w:tcPr>
            <w:tcW w:w="5000" w:type="pct"/>
            <w:vAlign w:val="center"/>
          </w:tcPr>
          <w:p w:rsidR="00C625C3" w:rsidRDefault="00C625C3" w:rsidP="00C625C3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sdt>
      <w:sdtPr>
        <w:id w:val="-21249882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E27D4" w:rsidRDefault="00FE27D4" w:rsidP="00FE27D4"/>
        <w:p w:rsidR="00FE27D4" w:rsidRDefault="00FE27D4" w:rsidP="00FE27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FE27D4" w:rsidTr="00D648C4">
            <w:tc>
              <w:tcPr>
                <w:tcW w:w="5000" w:type="pct"/>
              </w:tcPr>
              <w:p w:rsidR="00FE27D4" w:rsidRDefault="00FE27D4" w:rsidP="00D648C4">
                <w:pPr>
                  <w:pStyle w:val="NoSpacing"/>
                </w:pPr>
              </w:p>
            </w:tc>
          </w:tr>
        </w:tbl>
        <w:p w:rsidR="00FE27D4" w:rsidRDefault="00FE27D4" w:rsidP="00FE27D4"/>
        <w:p w:rsidR="00FE27D4" w:rsidRDefault="00FE27D4" w:rsidP="00FE27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110AAC" w:rsidRDefault="00110AAC" w:rsidP="00110AA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373F2D" w:rsidRPr="00373F2D" w:rsidRDefault="00526A27" w:rsidP="00373F2D">
      <w:r>
        <w:rPr>
          <w:rFonts w:ascii="Times New Roman" w:hAnsi="Times New Roman" w:cs="Times New Roman"/>
          <w:b/>
          <w:sz w:val="24"/>
          <w:szCs w:val="24"/>
        </w:rPr>
        <w:t>Issue</w:t>
      </w:r>
      <w:r w:rsidR="00373F2D" w:rsidRPr="00054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FBE">
        <w:rPr>
          <w:rFonts w:ascii="Times New Roman" w:hAnsi="Times New Roman" w:cs="Times New Roman"/>
          <w:b/>
          <w:sz w:val="24"/>
          <w:szCs w:val="24"/>
        </w:rPr>
        <w:t>Description</w:t>
      </w:r>
      <w:r w:rsidR="00373F2D" w:rsidRPr="00054A5F">
        <w:rPr>
          <w:rFonts w:ascii="Times New Roman" w:hAnsi="Times New Roman" w:cs="Times New Roman"/>
          <w:b/>
          <w:sz w:val="24"/>
          <w:szCs w:val="24"/>
        </w:rPr>
        <w:t>:</w:t>
      </w:r>
      <w:r w:rsidR="00373F2D" w:rsidRPr="00054A5F">
        <w:rPr>
          <w:rFonts w:ascii="Times New Roman" w:hAnsi="Times New Roman" w:cs="Times New Roman"/>
          <w:sz w:val="24"/>
          <w:szCs w:val="24"/>
        </w:rPr>
        <w:t xml:space="preserve"> </w:t>
      </w:r>
      <w:r w:rsidR="00C625C3" w:rsidRPr="00373F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429E8E" wp14:editId="78C98ADE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625C3" w:rsidRDefault="00C625C3" w:rsidP="00C625C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C625C3" w:rsidRDefault="00C625C3" w:rsidP="00C625C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C625C3" w:rsidRDefault="00C625C3" w:rsidP="00C625C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C625C3" w:rsidRDefault="00C625C3" w:rsidP="00C625C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373F2D" w:rsidRDefault="00373F2D" w:rsidP="00373F2D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373F2D" w:rsidRDefault="00373F2D" w:rsidP="00373F2D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373F2D" w:rsidRPr="0085289F" w:rsidRDefault="00373F2D" w:rsidP="00373F2D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85289F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Re</w:t>
                            </w:r>
                            <w:r w:rsidR="00526A27" w:rsidRPr="00526A27">
                              <w:t xml:space="preserve"> </w:t>
                            </w:r>
                            <w:r w:rsidR="00526A27" w:rsidRPr="00526A27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Manual Load Planning and Manifesting.</w:t>
                            </w:r>
                          </w:p>
                          <w:p w:rsidR="00C625C3" w:rsidRDefault="00C625C3" w:rsidP="00373F2D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41.45pt;height:783.45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C625C3" w:rsidRDefault="00C625C3" w:rsidP="00C625C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C625C3" w:rsidRDefault="00C625C3" w:rsidP="00C625C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C625C3" w:rsidRDefault="00C625C3" w:rsidP="00C625C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C625C3" w:rsidRDefault="00C625C3" w:rsidP="00C625C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373F2D" w:rsidRDefault="00373F2D" w:rsidP="00373F2D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373F2D" w:rsidRDefault="00373F2D" w:rsidP="00373F2D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373F2D" w:rsidRPr="0085289F" w:rsidRDefault="00373F2D" w:rsidP="00373F2D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r w:rsidRPr="0085289F">
                        <w:rPr>
                          <w:b/>
                          <w:i/>
                          <w:iCs/>
                          <w:color w:val="1F497D" w:themeColor="text2"/>
                        </w:rPr>
                        <w:t>Re</w:t>
                      </w:r>
                      <w:r w:rsidR="00526A27" w:rsidRPr="00526A27">
                        <w:t xml:space="preserve"> </w:t>
                      </w:r>
                      <w:r w:rsidR="00526A27" w:rsidRPr="00526A27">
                        <w:rPr>
                          <w:b/>
                          <w:i/>
                          <w:iCs/>
                          <w:color w:val="1F497D" w:themeColor="text2"/>
                        </w:rPr>
                        <w:t>Manual Load Planning and Manifesting.</w:t>
                      </w:r>
                    </w:p>
                    <w:p w:rsidR="00C625C3" w:rsidRDefault="00C625C3" w:rsidP="00373F2D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FBE">
        <w:rPr>
          <w:rFonts w:ascii="Times New Roman" w:hAnsi="Times New Roman" w:cs="Times New Roman"/>
          <w:sz w:val="24"/>
          <w:szCs w:val="24"/>
        </w:rPr>
        <w:t xml:space="preserve">User will receive error while Manifesting cartons lik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435C6">
        <w:rPr>
          <w:rFonts w:ascii="Times New Roman" w:hAnsi="Times New Roman" w:cs="Times New Roman"/>
          <w:sz w:val="24"/>
          <w:szCs w:val="24"/>
        </w:rPr>
        <w:t>Failed to assign oLPN to Shipment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D13FBE">
        <w:rPr>
          <w:rFonts w:ascii="Times New Roman" w:hAnsi="Times New Roman" w:cs="Times New Roman"/>
          <w:sz w:val="24"/>
          <w:szCs w:val="24"/>
        </w:rPr>
        <w:t>Cannot edit destination address as part of Order/Shipment is manifested</w:t>
      </w:r>
      <w:r w:rsidRPr="00526A27">
        <w:rPr>
          <w:rFonts w:ascii="Times New Roman" w:hAnsi="Times New Roman" w:cs="Times New Roman"/>
          <w:sz w:val="24"/>
          <w:szCs w:val="24"/>
        </w:rPr>
        <w:t xml:space="preserve"> </w:t>
      </w:r>
      <w:r w:rsidRPr="00D13FBE">
        <w:rPr>
          <w:rFonts w:ascii="Times New Roman" w:hAnsi="Times New Roman" w:cs="Times New Roman"/>
          <w:sz w:val="24"/>
          <w:szCs w:val="24"/>
        </w:rPr>
        <w:t xml:space="preserve">User will receive error while Manifesting cartons lik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435C6">
        <w:rPr>
          <w:rFonts w:ascii="Times New Roman" w:hAnsi="Times New Roman" w:cs="Times New Roman"/>
          <w:sz w:val="24"/>
          <w:szCs w:val="24"/>
        </w:rPr>
        <w:t>Failed to assign oLPN to Shipment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D13FBE">
        <w:rPr>
          <w:rFonts w:ascii="Times New Roman" w:hAnsi="Times New Roman" w:cs="Times New Roman"/>
          <w:sz w:val="24"/>
          <w:szCs w:val="24"/>
        </w:rPr>
        <w:t>Cannot edit destination address as part of Order/Shipment is manifested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73F2D" w:rsidRDefault="00373F2D" w:rsidP="00373F2D">
      <w:pPr>
        <w:rPr>
          <w:b/>
        </w:rPr>
      </w:pPr>
    </w:p>
    <w:p w:rsidR="00526A27" w:rsidRDefault="00C625C3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526A27" w:rsidRPr="004B565F">
        <w:rPr>
          <w:rFonts w:ascii="Times New Roman" w:hAnsi="Times New Roman" w:cs="Times New Roman"/>
          <w:b/>
          <w:sz w:val="24"/>
          <w:szCs w:val="24"/>
        </w:rPr>
        <w:t>Severity:</w:t>
      </w:r>
      <w:r w:rsidR="00526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27">
        <w:rPr>
          <w:rFonts w:ascii="Times New Roman" w:hAnsi="Times New Roman" w:cs="Times New Roman"/>
          <w:sz w:val="24"/>
          <w:szCs w:val="24"/>
        </w:rPr>
        <w:t>Medium</w:t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Pr="00D13FBE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13FBE">
        <w:rPr>
          <w:rFonts w:ascii="Times New Roman" w:hAnsi="Times New Roman" w:cs="Times New Roman"/>
          <w:b/>
          <w:sz w:val="24"/>
          <w:szCs w:val="24"/>
        </w:rPr>
        <w:t>Description:</w:t>
      </w:r>
      <w:r w:rsidRPr="00D13FBE"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 xml:space="preserve">will get </w:t>
      </w:r>
      <w:r w:rsidRPr="00D13FBE">
        <w:rPr>
          <w:rFonts w:ascii="Times New Roman" w:hAnsi="Times New Roman" w:cs="Times New Roman"/>
          <w:sz w:val="24"/>
          <w:szCs w:val="24"/>
        </w:rPr>
        <w:t xml:space="preserve">error </w:t>
      </w:r>
      <w:r>
        <w:rPr>
          <w:rFonts w:ascii="Times New Roman" w:hAnsi="Times New Roman" w:cs="Times New Roman"/>
          <w:sz w:val="24"/>
          <w:szCs w:val="24"/>
        </w:rPr>
        <w:t>while manifesting cartons like</w:t>
      </w:r>
      <w:r w:rsidRPr="00D13FBE">
        <w:rPr>
          <w:rFonts w:ascii="Times New Roman" w:hAnsi="Times New Roman" w:cs="Times New Roman"/>
          <w:sz w:val="24"/>
          <w:szCs w:val="24"/>
        </w:rPr>
        <w:t xml:space="preserve"> “Failed to assign oLPN to Shipment” </w:t>
      </w:r>
      <w:r>
        <w:rPr>
          <w:rFonts w:ascii="Times New Roman" w:hAnsi="Times New Roman" w:cs="Times New Roman"/>
          <w:sz w:val="24"/>
          <w:szCs w:val="24"/>
        </w:rPr>
        <w:t>or “</w:t>
      </w:r>
      <w:r w:rsidRPr="00D13FBE">
        <w:rPr>
          <w:rFonts w:ascii="Times New Roman" w:hAnsi="Times New Roman" w:cs="Times New Roman"/>
          <w:sz w:val="24"/>
          <w:szCs w:val="24"/>
        </w:rPr>
        <w:t>Cannot edit destination address as part of Order/Shipment is manifested</w:t>
      </w:r>
      <w:r>
        <w:rPr>
          <w:rFonts w:ascii="Times New Roman" w:hAnsi="Times New Roman" w:cs="Times New Roman"/>
          <w:sz w:val="24"/>
          <w:szCs w:val="24"/>
        </w:rPr>
        <w:t>”. In these cases we</w:t>
      </w:r>
      <w:r w:rsidRPr="00D13FBE">
        <w:rPr>
          <w:rFonts w:ascii="Times New Roman" w:hAnsi="Times New Roman" w:cs="Times New Roman"/>
          <w:sz w:val="24"/>
          <w:szCs w:val="24"/>
        </w:rPr>
        <w:t xml:space="preserve"> need to do </w:t>
      </w:r>
      <w:r w:rsidRPr="00D13FBE">
        <w:rPr>
          <w:rFonts w:ascii="Times New Roman" w:hAnsi="Times New Roman" w:cs="Times New Roman"/>
          <w:b/>
          <w:sz w:val="24"/>
          <w:szCs w:val="24"/>
        </w:rPr>
        <w:t>manual load planning</w:t>
      </w:r>
      <w:r w:rsidRPr="00D13FB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given cartons </w:t>
      </w:r>
      <w:r w:rsidRPr="00D13FBE">
        <w:rPr>
          <w:rFonts w:ascii="Times New Roman" w:hAnsi="Times New Roman" w:cs="Times New Roman"/>
          <w:sz w:val="24"/>
          <w:szCs w:val="24"/>
        </w:rPr>
        <w:t>and then manifest the cartons one by one. Sample copy of the email is attached below.</w:t>
      </w:r>
    </w:p>
    <w:p w:rsidR="00526A27" w:rsidRDefault="00526A27" w:rsidP="00526A27">
      <w:pPr>
        <w:autoSpaceDE w:val="0"/>
        <w:autoSpaceDN w:val="0"/>
      </w:pPr>
      <w:r>
        <w:t xml:space="preserve">                                                             </w:t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</w:t>
      </w: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9" o:title=""/>
          </v:shape>
          <o:OLEObject Type="Embed" ProgID="Package" ShapeID="_x0000_i1025" DrawAspect="Icon" ObjectID="_1550511104" r:id="rId10"/>
        </w:object>
      </w:r>
      <w:r w:rsidRPr="00D13FBE">
        <w:t xml:space="preserve"> </w:t>
      </w:r>
      <w:r>
        <w:object w:dxaOrig="1531" w:dyaOrig="1002">
          <v:shape id="_x0000_i1026" type="#_x0000_t75" style="width:76.55pt;height:50.1pt" o:ole="">
            <v:imagedata r:id="rId11" o:title=""/>
          </v:shape>
          <o:OLEObject Type="Embed" ProgID="Package" ShapeID="_x0000_i1026" DrawAspect="Icon" ObjectID="_1550511105" r:id="rId12"/>
        </w:object>
      </w:r>
    </w:p>
    <w:p w:rsidR="00526A27" w:rsidRDefault="00526A27" w:rsidP="00526A27">
      <w:pPr>
        <w:autoSpaceDE w:val="0"/>
        <w:autoSpaceDN w:val="0"/>
      </w:pPr>
    </w:p>
    <w:p w:rsidR="00526A27" w:rsidRDefault="00526A27" w:rsidP="00526A27">
      <w:pPr>
        <w:tabs>
          <w:tab w:val="left" w:pos="57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6A27" w:rsidRPr="00E95956" w:rsidRDefault="00526A27" w:rsidP="00526A27">
      <w:pPr>
        <w:tabs>
          <w:tab w:val="left" w:pos="57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  <w:r w:rsidRPr="002D35E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5C6">
        <w:rPr>
          <w:rFonts w:ascii="Times New Roman" w:hAnsi="Times New Roman" w:cs="Times New Roman"/>
          <w:b/>
          <w:sz w:val="24"/>
          <w:szCs w:val="24"/>
        </w:rPr>
        <w:t>Do the below checks on the oLPN</w:t>
      </w: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CB">
        <w:rPr>
          <w:rFonts w:ascii="Times New Roman" w:hAnsi="Times New Roman" w:cs="Times New Roman"/>
          <w:sz w:val="24"/>
          <w:szCs w:val="24"/>
        </w:rPr>
        <w:t xml:space="preserve">Check the carton status. Should be Weighed (30). </w:t>
      </w:r>
    </w:p>
    <w:p w:rsidR="00526A27" w:rsidRPr="00802124" w:rsidRDefault="00526A27" w:rsidP="00526A27">
      <w:pPr>
        <w:pStyle w:val="ListParagraph"/>
        <w:numPr>
          <w:ilvl w:val="0"/>
          <w:numId w:val="4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124">
        <w:rPr>
          <w:rFonts w:ascii="Times New Roman" w:hAnsi="Times New Roman" w:cs="Times New Roman"/>
          <w:sz w:val="24"/>
          <w:szCs w:val="24"/>
        </w:rPr>
        <w:t>Take tc_order_id from oLPN</w:t>
      </w:r>
    </w:p>
    <w:p w:rsidR="00526A27" w:rsidRDefault="00526A27" w:rsidP="00526A27">
      <w:pPr>
        <w:pStyle w:val="ListParagraph"/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CB">
        <w:rPr>
          <w:rFonts w:ascii="Times New Roman" w:hAnsi="Times New Roman" w:cs="Times New Roman"/>
          <w:sz w:val="24"/>
          <w:szCs w:val="24"/>
        </w:rPr>
        <w:t>Tracking number will be updated</w:t>
      </w:r>
    </w:p>
    <w:p w:rsidR="00526A27" w:rsidRDefault="00526A27" w:rsidP="00526A27">
      <w:pPr>
        <w:pStyle w:val="ListParagraph"/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BCB">
        <w:rPr>
          <w:rFonts w:ascii="Times New Roman" w:hAnsi="Times New Roman" w:cs="Times New Roman"/>
          <w:sz w:val="24"/>
          <w:szCs w:val="24"/>
        </w:rPr>
        <w:t>Take tc_shipment_id</w:t>
      </w:r>
    </w:p>
    <w:p w:rsidR="00526A27" w:rsidRDefault="00526A27" w:rsidP="00526A27">
      <w:pPr>
        <w:pStyle w:val="ListParagraph"/>
        <w:numPr>
          <w:ilvl w:val="0"/>
          <w:numId w:val="44"/>
        </w:num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124">
        <w:rPr>
          <w:rFonts w:ascii="Times New Roman" w:hAnsi="Times New Roman" w:cs="Times New Roman"/>
          <w:sz w:val="24"/>
          <w:szCs w:val="24"/>
        </w:rPr>
        <w:t>Take ship_via</w:t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Pr="007B76E7" w:rsidRDefault="00526A27" w:rsidP="00526A27">
      <w:pPr>
        <w:pStyle w:val="ListParagraph"/>
        <w:numPr>
          <w:ilvl w:val="0"/>
          <w:numId w:val="45"/>
        </w:num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6E7">
        <w:rPr>
          <w:rFonts w:ascii="Times New Roman" w:hAnsi="Times New Roman" w:cs="Times New Roman"/>
          <w:b/>
          <w:sz w:val="24"/>
          <w:szCs w:val="24"/>
        </w:rPr>
        <w:t>Login to the DB and take the tc_order_id from the lpn table using the below query</w:t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D6F57">
        <w:rPr>
          <w:rFonts w:ascii="Times New Roman" w:hAnsi="Times New Roman" w:cs="Times New Roman"/>
          <w:sz w:val="24"/>
          <w:szCs w:val="24"/>
        </w:rPr>
        <w:t>elect * from dm.lpn where tc_lpn_id = '00000197181416618289';</w:t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1765D" wp14:editId="124693FF">
            <wp:extent cx="4937760" cy="146444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4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26A27" w:rsidRPr="007B76E7" w:rsidRDefault="00526A27" w:rsidP="00526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7B76E7">
        <w:rPr>
          <w:rFonts w:ascii="Times New Roman" w:hAnsi="Times New Roman" w:cs="Times New Roman"/>
          <w:b/>
          <w:sz w:val="24"/>
          <w:szCs w:val="24"/>
        </w:rPr>
        <w:t xml:space="preserve"> Check the shipment status on shipment table using the below query</w:t>
      </w:r>
    </w:p>
    <w:p w:rsidR="00526A27" w:rsidRDefault="00526A27" w:rsidP="00526A27">
      <w:pPr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D6F57">
        <w:rPr>
          <w:rFonts w:ascii="Times New Roman" w:hAnsi="Times New Roman" w:cs="Times New Roman"/>
          <w:sz w:val="24"/>
          <w:szCs w:val="24"/>
        </w:rPr>
        <w:t>elect * from DM.SHIPMENT where TC_SHIPMENT_ID='CS12954040';</w:t>
      </w:r>
    </w:p>
    <w:p w:rsidR="00526A2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ind w:firstLine="360"/>
      </w:pPr>
      <w:r>
        <w:rPr>
          <w:noProof/>
        </w:rPr>
        <w:drawing>
          <wp:inline distT="0" distB="0" distL="0" distR="0" wp14:anchorId="456B53AE" wp14:editId="41760105">
            <wp:extent cx="4937760" cy="115425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ind w:firstLine="360"/>
      </w:pPr>
    </w:p>
    <w:p w:rsidR="00526A27" w:rsidRPr="007D6F5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Check the ship_via description for oLPN.</w:t>
      </w:r>
    </w:p>
    <w:p w:rsidR="00526A27" w:rsidRDefault="00526A27" w:rsidP="00526A27">
      <w:pPr>
        <w:pStyle w:val="ListParagraph"/>
        <w:ind w:left="1080"/>
      </w:pPr>
    </w:p>
    <w:p w:rsidR="00526A27" w:rsidRDefault="00526A27" w:rsidP="00526A27">
      <w:pPr>
        <w:pStyle w:val="ListParagraph"/>
        <w:ind w:left="1080"/>
      </w:pPr>
    </w:p>
    <w:p w:rsidR="00526A2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D6F57">
        <w:rPr>
          <w:rFonts w:ascii="Times New Roman" w:hAnsi="Times New Roman" w:cs="Times New Roman"/>
          <w:sz w:val="24"/>
          <w:szCs w:val="24"/>
        </w:rPr>
        <w:t>elect * from dm.SHIP_VIA where ship_via = 'UPSC';</w:t>
      </w:r>
    </w:p>
    <w:p w:rsidR="00526A2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157F4" wp14:editId="77E7F644">
            <wp:extent cx="4909864" cy="847725"/>
            <wp:effectExtent l="0" t="0" r="5080" b="0"/>
            <wp:docPr id="6" name="Picture 6" descr="cid:image001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Need to do Manual load planning and manifest oLPNs one by one.</w:t>
      </w:r>
    </w:p>
    <w:p w:rsidR="00526A27" w:rsidRDefault="00526A27" w:rsidP="00526A27">
      <w:pPr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Go to ‘Manual Load Planning’ option in UI. Take the shipment id you collected in step 1 and apply as shown below.</w:t>
      </w: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38EAF" wp14:editId="7585DACA">
            <wp:extent cx="4076700" cy="2359580"/>
            <wp:effectExtent l="0" t="0" r="0" b="3175"/>
            <wp:docPr id="7" name="Picture 7" descr="cid:image002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48" cy="2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Now select shipment and click on Details as shown below</w:t>
      </w:r>
    </w:p>
    <w:p w:rsidR="00526A27" w:rsidRDefault="00526A27" w:rsidP="00526A27">
      <w:pPr>
        <w:pStyle w:val="ListParagraph"/>
        <w:autoSpaceDE w:val="0"/>
        <w:autoSpaceDN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6A27" w:rsidRDefault="00526A27" w:rsidP="00526A27">
      <w:pPr>
        <w:pStyle w:val="ListParagraph"/>
        <w:autoSpaceDE w:val="0"/>
        <w:autoSpaceDN w:val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A2FAF" wp14:editId="18A430C2">
            <wp:extent cx="4086225" cy="2847975"/>
            <wp:effectExtent l="0" t="0" r="9525" b="9525"/>
            <wp:docPr id="10" name="Picture 10" descr="cid:image003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36" cy="28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Pr="007D6F57" w:rsidRDefault="00526A27" w:rsidP="00526A27">
      <w:pPr>
        <w:pStyle w:val="ListParagraph"/>
        <w:autoSpaceDE w:val="0"/>
        <w:autoSpaceDN w:val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26A27" w:rsidRPr="007D6F5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Select Order and Unassign as shown below. Then click on Accept Workspace.</w:t>
      </w: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0D185D" wp14:editId="476C8452">
            <wp:extent cx="3771900" cy="2981325"/>
            <wp:effectExtent l="0" t="0" r="0" b="9525"/>
            <wp:docPr id="1" name="Picture 1" descr="cid:image004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13" cy="29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D6F57">
        <w:rPr>
          <w:rFonts w:ascii="Times New Roman" w:hAnsi="Times New Roman" w:cs="Times New Roman"/>
          <w:b/>
          <w:sz w:val="24"/>
          <w:szCs w:val="24"/>
        </w:rPr>
        <w:t>Take the order id collected from step 1 from left window. Select it and click Single.</w:t>
      </w: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22DEC4" wp14:editId="75C8B66E">
            <wp:extent cx="3895725" cy="2505075"/>
            <wp:effectExtent l="0" t="0" r="9525" b="9525"/>
            <wp:docPr id="14" name="Picture 14" descr="cid:image005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33" cy="25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29CA">
        <w:rPr>
          <w:rFonts w:ascii="Times New Roman" w:hAnsi="Times New Roman" w:cs="Times New Roman"/>
          <w:b/>
          <w:sz w:val="24"/>
          <w:szCs w:val="24"/>
        </w:rPr>
        <w:t>Then Accept Workspace</w:t>
      </w: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D53761" wp14:editId="4DBA583B">
            <wp:extent cx="4019550" cy="2571750"/>
            <wp:effectExtent l="0" t="0" r="0" b="0"/>
            <wp:docPr id="15" name="Picture 15" descr="cid:image006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74" cy="25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29CA">
        <w:rPr>
          <w:rFonts w:ascii="Times New Roman" w:hAnsi="Times New Roman" w:cs="Times New Roman"/>
          <w:b/>
          <w:sz w:val="24"/>
          <w:szCs w:val="24"/>
        </w:rPr>
        <w:t>You can see a new Shipment ID is assigned to oLPN.</w:t>
      </w: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29CA">
        <w:rPr>
          <w:rFonts w:ascii="Times New Roman" w:hAnsi="Times New Roman" w:cs="Times New Roman"/>
          <w:b/>
          <w:sz w:val="24"/>
          <w:szCs w:val="24"/>
        </w:rPr>
        <w:t>Now go to Weigh and Manifest oLPNs option in UI. Give carton number and click Next</w:t>
      </w:r>
      <w:r>
        <w:rPr>
          <w:rFonts w:ascii="Times New Roman" w:hAnsi="Times New Roman" w:cs="Times New Roman"/>
          <w:b/>
          <w:sz w:val="24"/>
          <w:szCs w:val="24"/>
        </w:rPr>
        <w:t xml:space="preserve"> as shown in the below image.</w:t>
      </w:r>
    </w:p>
    <w:p w:rsidR="00526A27" w:rsidRPr="002629CA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92A4D4C" wp14:editId="06E41C87">
            <wp:extent cx="4048125" cy="2295525"/>
            <wp:effectExtent l="0" t="0" r="9525" b="9525"/>
            <wp:docPr id="16" name="Picture 16" descr="cid:image007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629CA">
        <w:rPr>
          <w:rFonts w:ascii="Times New Roman" w:hAnsi="Times New Roman" w:cs="Times New Roman"/>
          <w:b/>
          <w:sz w:val="24"/>
          <w:szCs w:val="24"/>
        </w:rPr>
        <w:t>Change the ship_via to the ship via descr</w:t>
      </w:r>
      <w:r>
        <w:rPr>
          <w:rFonts w:ascii="Times New Roman" w:hAnsi="Times New Roman" w:cs="Times New Roman"/>
          <w:b/>
          <w:sz w:val="24"/>
          <w:szCs w:val="24"/>
        </w:rPr>
        <w:t>iption you collected from the above step 3</w:t>
      </w:r>
      <w:r w:rsidRPr="002629CA">
        <w:rPr>
          <w:rFonts w:ascii="Times New Roman" w:hAnsi="Times New Roman" w:cs="Times New Roman"/>
          <w:b/>
          <w:sz w:val="24"/>
          <w:szCs w:val="24"/>
        </w:rPr>
        <w:t>. In this case it is UPS GROUND WHOLESALE. Click on Manifest.</w:t>
      </w: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072B5F" wp14:editId="2B1795CF">
            <wp:extent cx="4238625" cy="3124200"/>
            <wp:effectExtent l="0" t="0" r="9525" b="0"/>
            <wp:docPr id="17" name="Picture 17" descr="cid:image008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8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98" cy="31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A27" w:rsidRPr="007B76E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26A27" w:rsidRPr="007B76E7" w:rsidRDefault="00526A27" w:rsidP="00526A27">
      <w:pPr>
        <w:pStyle w:val="ListParagraph"/>
        <w:numPr>
          <w:ilvl w:val="0"/>
          <w:numId w:val="45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B76E7">
        <w:rPr>
          <w:rFonts w:ascii="Times New Roman" w:hAnsi="Times New Roman" w:cs="Times New Roman"/>
          <w:b/>
          <w:sz w:val="24"/>
          <w:szCs w:val="24"/>
        </w:rPr>
        <w:t>Check the carton and fulfillment status as Manifested and click on Exit.</w:t>
      </w:r>
    </w:p>
    <w:p w:rsidR="00526A27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ABE59C" wp14:editId="2F948091">
            <wp:extent cx="4171950" cy="2628900"/>
            <wp:effectExtent l="0" t="0" r="0" b="0"/>
            <wp:docPr id="18" name="Picture 18" descr="cid:image009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9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78" cy="26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Pr="007B76E7" w:rsidRDefault="00526A27" w:rsidP="00526A2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6A2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Pr="007B76E7" w:rsidRDefault="00526A27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526A27" w:rsidRPr="002629CA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6A27" w:rsidRPr="002629CA" w:rsidRDefault="00526A27" w:rsidP="00526A2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625C3" w:rsidRDefault="00C625C3" w:rsidP="00526A27">
      <w:pPr>
        <w:rPr>
          <w:rFonts w:ascii="Times New Roman" w:hAnsi="Times New Roman" w:cs="Times New Roman"/>
          <w:b/>
          <w:sz w:val="24"/>
          <w:szCs w:val="24"/>
        </w:rPr>
      </w:pPr>
    </w:p>
    <w:p w:rsidR="00092A7C" w:rsidRDefault="00092A7C" w:rsidP="00092A7C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2A7C" w:rsidSect="00D648C4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34" w:rsidRDefault="00AA0B34" w:rsidP="00F75A6F">
      <w:r>
        <w:separator/>
      </w:r>
    </w:p>
  </w:endnote>
  <w:endnote w:type="continuationSeparator" w:id="0">
    <w:p w:rsidR="00AA0B34" w:rsidRDefault="00AA0B34" w:rsidP="00F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D648C4">
    <w:pPr>
      <w:pStyle w:val="Footer"/>
      <w:jc w:val="center"/>
      <w:rPr>
        <w:rFonts w:ascii="Arial" w:hAnsi="Arial" w:cs="Arial"/>
        <w:b/>
      </w:rPr>
    </w:pPr>
  </w:p>
  <w:p w:rsidR="0042199F" w:rsidRDefault="0042199F" w:rsidP="0042199F">
    <w:pPr>
      <w:ind w:left="-810"/>
    </w:pPr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</w:p>
  <w:p w:rsidR="0042199F" w:rsidRPr="00422183" w:rsidRDefault="0042199F" w:rsidP="0042199F">
    <w:pPr>
      <w:ind w:left="1350" w:firstLine="810"/>
    </w:pPr>
    <w:r>
      <w:t xml:space="preserve">                Company </w:t>
    </w:r>
    <w:r w:rsidR="00585A5F">
      <w:t>Sensitive</w:t>
    </w:r>
    <w:r>
      <w:rPr>
        <w:color w:val="808080" w:themeColor="background1" w:themeShade="80"/>
      </w:rPr>
      <w:t xml:space="preserve">  </w:t>
    </w:r>
  </w:p>
  <w:p w:rsidR="007C0786" w:rsidRPr="007C0786" w:rsidRDefault="007C0786" w:rsidP="0042199F">
    <w:pPr>
      <w:pStyle w:val="Footer"/>
      <w:jc w:val="center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>
    <w:pPr>
      <w:pStyle w:val="Footer"/>
      <w:rPr>
        <w:rFonts w:ascii="Arial" w:hAnsi="Arial" w:cs="Arial"/>
        <w:b/>
      </w:rPr>
    </w:pPr>
  </w:p>
  <w:p w:rsidR="00156C9C" w:rsidRDefault="00156C9C" w:rsidP="00156C9C">
    <w:pPr>
      <w:ind w:left="-810"/>
    </w:pPr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</w:p>
  <w:p w:rsidR="00156C9C" w:rsidRPr="00422183" w:rsidRDefault="00156C9C" w:rsidP="00156C9C">
    <w:pPr>
      <w:ind w:left="1350" w:firstLine="810"/>
    </w:pPr>
    <w:r>
      <w:t xml:space="preserve">                Company </w:t>
    </w:r>
    <w:r w:rsidR="00585A5F">
      <w:t>Sensitive</w:t>
    </w:r>
    <w:r>
      <w:rPr>
        <w:color w:val="808080" w:themeColor="background1" w:themeShade="80"/>
      </w:rPr>
      <w:t xml:space="preserve">  </w:t>
    </w:r>
  </w:p>
  <w:p w:rsidR="00280E9E" w:rsidRPr="007D34E4" w:rsidRDefault="00280E9E" w:rsidP="007D34E4">
    <w:pPr>
      <w:pStyle w:val="Footer"/>
      <w:jc w:val="center"/>
      <w:rPr>
        <w:rFonts w:ascii="Arial" w:hAnsi="Arial" w:cs="Arial"/>
        <w:b/>
      </w:rPr>
    </w:pPr>
  </w:p>
  <w:p w:rsidR="00156C9C" w:rsidRDefault="00156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34" w:rsidRDefault="00AA0B34" w:rsidP="00F75A6F">
      <w:r>
        <w:separator/>
      </w:r>
    </w:p>
  </w:footnote>
  <w:footnote w:type="continuationSeparator" w:id="0">
    <w:p w:rsidR="00AA0B34" w:rsidRDefault="00AA0B34" w:rsidP="00F7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3BB72" wp14:editId="12FB00B9">
              <wp:simplePos x="0" y="0"/>
              <wp:positionH relativeFrom="column">
                <wp:posOffset>13335</wp:posOffset>
              </wp:positionH>
              <wp:positionV relativeFrom="paragraph">
                <wp:posOffset>19050</wp:posOffset>
              </wp:positionV>
              <wp:extent cx="52387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E9E" w:rsidRPr="00A952F0" w:rsidRDefault="00280E9E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5pt;width:41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iiDgIAAPU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" filled="f" stroked="f">
              <v:textbox style="mso-fit-shape-to-text:t">
                <w:txbxContent>
                  <w:p w:rsidR="00280E9E" w:rsidRPr="00A952F0" w:rsidRDefault="00280E9E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779DF" wp14:editId="30EB307C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3A" w:rsidRDefault="00B3033A">
    <w:pPr>
      <w:pStyle w:val="Header"/>
    </w:pPr>
    <w:r>
      <w:rPr>
        <w:noProof/>
      </w:rPr>
      <w:drawing>
        <wp:inline distT="0" distB="0" distL="0" distR="0" wp14:anchorId="49AFE208" wp14:editId="7B7F36B4">
          <wp:extent cx="1418590" cy="554355"/>
          <wp:effectExtent l="0" t="0" r="0" b="0"/>
          <wp:docPr id="12" name="Picture 12" descr="IT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-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</w:rPr>
      <w:drawing>
        <wp:inline distT="0" distB="0" distL="0" distR="0" wp14:anchorId="5A628383" wp14:editId="105C16A1">
          <wp:extent cx="1332000" cy="684000"/>
          <wp:effectExtent l="0" t="0" r="1905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70" cy="68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59C"/>
    <w:multiLevelType w:val="hybridMultilevel"/>
    <w:tmpl w:val="7F823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96D"/>
    <w:multiLevelType w:val="hybridMultilevel"/>
    <w:tmpl w:val="A9744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C5994"/>
    <w:multiLevelType w:val="hybridMultilevel"/>
    <w:tmpl w:val="8B884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D03F9"/>
    <w:multiLevelType w:val="hybridMultilevel"/>
    <w:tmpl w:val="E4D42BA0"/>
    <w:lvl w:ilvl="0" w:tplc="0D001C3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024711"/>
    <w:multiLevelType w:val="hybridMultilevel"/>
    <w:tmpl w:val="6534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955"/>
    <w:multiLevelType w:val="hybridMultilevel"/>
    <w:tmpl w:val="1DC46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66A2E"/>
    <w:multiLevelType w:val="hybridMultilevel"/>
    <w:tmpl w:val="5B72A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9D2"/>
    <w:multiLevelType w:val="hybridMultilevel"/>
    <w:tmpl w:val="95A8B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A210F"/>
    <w:multiLevelType w:val="hybridMultilevel"/>
    <w:tmpl w:val="E0F0F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54C43"/>
    <w:multiLevelType w:val="hybridMultilevel"/>
    <w:tmpl w:val="0B52C82A"/>
    <w:lvl w:ilvl="0" w:tplc="428A3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6AFB"/>
    <w:multiLevelType w:val="hybridMultilevel"/>
    <w:tmpl w:val="D99A92C8"/>
    <w:lvl w:ilvl="0" w:tplc="916430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257CD1"/>
    <w:multiLevelType w:val="hybridMultilevel"/>
    <w:tmpl w:val="A1BAD58A"/>
    <w:lvl w:ilvl="0" w:tplc="9378D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F400F"/>
    <w:multiLevelType w:val="hybridMultilevel"/>
    <w:tmpl w:val="8446DF5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48D623C"/>
    <w:multiLevelType w:val="hybridMultilevel"/>
    <w:tmpl w:val="D4EE6362"/>
    <w:lvl w:ilvl="0" w:tplc="E04E92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71D2C1F"/>
    <w:multiLevelType w:val="hybridMultilevel"/>
    <w:tmpl w:val="CAE8C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1D3DF3"/>
    <w:multiLevelType w:val="hybridMultilevel"/>
    <w:tmpl w:val="B6FA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2204A"/>
    <w:multiLevelType w:val="hybridMultilevel"/>
    <w:tmpl w:val="48E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C6908"/>
    <w:multiLevelType w:val="hybridMultilevel"/>
    <w:tmpl w:val="352AE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44D10"/>
    <w:multiLevelType w:val="hybridMultilevel"/>
    <w:tmpl w:val="37CE4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10564"/>
    <w:multiLevelType w:val="hybridMultilevel"/>
    <w:tmpl w:val="922C1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F72C5"/>
    <w:multiLevelType w:val="hybridMultilevel"/>
    <w:tmpl w:val="4B6262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6E1D84"/>
    <w:multiLevelType w:val="hybridMultilevel"/>
    <w:tmpl w:val="09D2423A"/>
    <w:lvl w:ilvl="0" w:tplc="76D8C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740FDA"/>
    <w:multiLevelType w:val="hybridMultilevel"/>
    <w:tmpl w:val="E60854E0"/>
    <w:lvl w:ilvl="0" w:tplc="7A86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2C1F"/>
    <w:multiLevelType w:val="hybridMultilevel"/>
    <w:tmpl w:val="F2C89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200A84"/>
    <w:multiLevelType w:val="hybridMultilevel"/>
    <w:tmpl w:val="0C2C4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32B77"/>
    <w:multiLevelType w:val="hybridMultilevel"/>
    <w:tmpl w:val="A18CF0DE"/>
    <w:lvl w:ilvl="0" w:tplc="3D041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3F3E"/>
    <w:multiLevelType w:val="hybridMultilevel"/>
    <w:tmpl w:val="76B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E42A6"/>
    <w:multiLevelType w:val="hybridMultilevel"/>
    <w:tmpl w:val="D536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E1570"/>
    <w:multiLevelType w:val="hybridMultilevel"/>
    <w:tmpl w:val="19D43B76"/>
    <w:lvl w:ilvl="0" w:tplc="867CE4E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3E1374E"/>
    <w:multiLevelType w:val="hybridMultilevel"/>
    <w:tmpl w:val="AEE07DA4"/>
    <w:lvl w:ilvl="0" w:tplc="FF28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B456E"/>
    <w:multiLevelType w:val="hybridMultilevel"/>
    <w:tmpl w:val="6D8E4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E4622"/>
    <w:multiLevelType w:val="hybridMultilevel"/>
    <w:tmpl w:val="9880F22E"/>
    <w:lvl w:ilvl="0" w:tplc="81D6549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8382944"/>
    <w:multiLevelType w:val="hybridMultilevel"/>
    <w:tmpl w:val="BF0A5F0A"/>
    <w:lvl w:ilvl="0" w:tplc="0B38DD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510BF"/>
    <w:multiLevelType w:val="hybridMultilevel"/>
    <w:tmpl w:val="22FEE858"/>
    <w:lvl w:ilvl="0" w:tplc="2F506D5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60C81302"/>
    <w:multiLevelType w:val="hybridMultilevel"/>
    <w:tmpl w:val="CFB61F2C"/>
    <w:lvl w:ilvl="0" w:tplc="E362CD4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2650C96"/>
    <w:multiLevelType w:val="hybridMultilevel"/>
    <w:tmpl w:val="EBD61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84763B"/>
    <w:multiLevelType w:val="hybridMultilevel"/>
    <w:tmpl w:val="1C0084D4"/>
    <w:lvl w:ilvl="0" w:tplc="38C66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94D68"/>
    <w:multiLevelType w:val="hybridMultilevel"/>
    <w:tmpl w:val="ABDC9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020F4"/>
    <w:multiLevelType w:val="hybridMultilevel"/>
    <w:tmpl w:val="7B54D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C6D5C"/>
    <w:multiLevelType w:val="hybridMultilevel"/>
    <w:tmpl w:val="1D1AB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F72D21"/>
    <w:multiLevelType w:val="hybridMultilevel"/>
    <w:tmpl w:val="455C4D30"/>
    <w:lvl w:ilvl="0" w:tplc="8CD68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1090D"/>
    <w:multiLevelType w:val="hybridMultilevel"/>
    <w:tmpl w:val="74BE39A8"/>
    <w:lvl w:ilvl="0" w:tplc="4E3E0B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9683C"/>
    <w:multiLevelType w:val="hybridMultilevel"/>
    <w:tmpl w:val="081A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8092D"/>
    <w:multiLevelType w:val="hybridMultilevel"/>
    <w:tmpl w:val="881C2A98"/>
    <w:lvl w:ilvl="0" w:tplc="61E8717E">
      <w:start w:val="1"/>
      <w:numFmt w:val="lowerLetter"/>
      <w:lvlText w:val="%1)"/>
      <w:lvlJc w:val="left"/>
      <w:pPr>
        <w:ind w:left="720" w:hanging="360"/>
      </w:pPr>
      <w:rPr>
        <w:rFonts w:ascii="Candara" w:hAnsi="Candara" w:cs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A15F5"/>
    <w:multiLevelType w:val="hybridMultilevel"/>
    <w:tmpl w:val="23908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8"/>
  </w:num>
  <w:num w:numId="5">
    <w:abstractNumId w:val="14"/>
  </w:num>
  <w:num w:numId="6">
    <w:abstractNumId w:val="37"/>
  </w:num>
  <w:num w:numId="7">
    <w:abstractNumId w:val="17"/>
  </w:num>
  <w:num w:numId="8">
    <w:abstractNumId w:val="39"/>
  </w:num>
  <w:num w:numId="9">
    <w:abstractNumId w:val="43"/>
  </w:num>
  <w:num w:numId="10">
    <w:abstractNumId w:val="21"/>
  </w:num>
  <w:num w:numId="11">
    <w:abstractNumId w:val="27"/>
  </w:num>
  <w:num w:numId="12">
    <w:abstractNumId w:val="35"/>
  </w:num>
  <w:num w:numId="13">
    <w:abstractNumId w:val="36"/>
  </w:num>
  <w:num w:numId="14">
    <w:abstractNumId w:val="1"/>
  </w:num>
  <w:num w:numId="15">
    <w:abstractNumId w:val="41"/>
  </w:num>
  <w:num w:numId="16">
    <w:abstractNumId w:val="15"/>
  </w:num>
  <w:num w:numId="17">
    <w:abstractNumId w:val="2"/>
  </w:num>
  <w:num w:numId="18">
    <w:abstractNumId w:val="31"/>
  </w:num>
  <w:num w:numId="19">
    <w:abstractNumId w:val="34"/>
  </w:num>
  <w:num w:numId="20">
    <w:abstractNumId w:val="33"/>
  </w:num>
  <w:num w:numId="21">
    <w:abstractNumId w:val="3"/>
  </w:num>
  <w:num w:numId="22">
    <w:abstractNumId w:val="24"/>
  </w:num>
  <w:num w:numId="23">
    <w:abstractNumId w:val="10"/>
  </w:num>
  <w:num w:numId="24">
    <w:abstractNumId w:val="28"/>
  </w:num>
  <w:num w:numId="25">
    <w:abstractNumId w:val="12"/>
  </w:num>
  <w:num w:numId="26">
    <w:abstractNumId w:val="13"/>
  </w:num>
  <w:num w:numId="27">
    <w:abstractNumId w:val="42"/>
  </w:num>
  <w:num w:numId="28">
    <w:abstractNumId w:val="23"/>
  </w:num>
  <w:num w:numId="29">
    <w:abstractNumId w:val="29"/>
  </w:num>
  <w:num w:numId="30">
    <w:abstractNumId w:val="25"/>
  </w:num>
  <w:num w:numId="31">
    <w:abstractNumId w:val="20"/>
  </w:num>
  <w:num w:numId="32">
    <w:abstractNumId w:val="8"/>
  </w:num>
  <w:num w:numId="33">
    <w:abstractNumId w:val="16"/>
  </w:num>
  <w:num w:numId="34">
    <w:abstractNumId w:val="44"/>
  </w:num>
  <w:num w:numId="35">
    <w:abstractNumId w:val="22"/>
  </w:num>
  <w:num w:numId="36">
    <w:abstractNumId w:val="30"/>
  </w:num>
  <w:num w:numId="37">
    <w:abstractNumId w:val="40"/>
  </w:num>
  <w:num w:numId="38">
    <w:abstractNumId w:val="4"/>
  </w:num>
  <w:num w:numId="39">
    <w:abstractNumId w:val="9"/>
  </w:num>
  <w:num w:numId="40">
    <w:abstractNumId w:val="32"/>
  </w:num>
  <w:num w:numId="41">
    <w:abstractNumId w:val="38"/>
  </w:num>
  <w:num w:numId="42">
    <w:abstractNumId w:val="26"/>
  </w:num>
  <w:num w:numId="43">
    <w:abstractNumId w:val="11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D4"/>
    <w:rsid w:val="00011948"/>
    <w:rsid w:val="00017718"/>
    <w:rsid w:val="0004237F"/>
    <w:rsid w:val="000476F4"/>
    <w:rsid w:val="000812C2"/>
    <w:rsid w:val="000833E4"/>
    <w:rsid w:val="00083FBE"/>
    <w:rsid w:val="000849E3"/>
    <w:rsid w:val="00092A7C"/>
    <w:rsid w:val="00096272"/>
    <w:rsid w:val="000966B5"/>
    <w:rsid w:val="000A1375"/>
    <w:rsid w:val="000A6C03"/>
    <w:rsid w:val="000B6C6E"/>
    <w:rsid w:val="000C2298"/>
    <w:rsid w:val="000E1A22"/>
    <w:rsid w:val="000E4E5B"/>
    <w:rsid w:val="000F1420"/>
    <w:rsid w:val="000F53FB"/>
    <w:rsid w:val="00102A92"/>
    <w:rsid w:val="00110AAC"/>
    <w:rsid w:val="00113258"/>
    <w:rsid w:val="00113462"/>
    <w:rsid w:val="00122457"/>
    <w:rsid w:val="001276E8"/>
    <w:rsid w:val="001308D9"/>
    <w:rsid w:val="00143465"/>
    <w:rsid w:val="00144040"/>
    <w:rsid w:val="00147A1F"/>
    <w:rsid w:val="00150917"/>
    <w:rsid w:val="001548C4"/>
    <w:rsid w:val="00156C9C"/>
    <w:rsid w:val="00163FC9"/>
    <w:rsid w:val="001669BD"/>
    <w:rsid w:val="001723E5"/>
    <w:rsid w:val="00192271"/>
    <w:rsid w:val="00195767"/>
    <w:rsid w:val="001A4E07"/>
    <w:rsid w:val="001A7825"/>
    <w:rsid w:val="001B1892"/>
    <w:rsid w:val="001B198E"/>
    <w:rsid w:val="001B4990"/>
    <w:rsid w:val="001B588F"/>
    <w:rsid w:val="001B643A"/>
    <w:rsid w:val="001D4E50"/>
    <w:rsid w:val="001D6C96"/>
    <w:rsid w:val="001D6D91"/>
    <w:rsid w:val="001E7093"/>
    <w:rsid w:val="001F2787"/>
    <w:rsid w:val="001F4B83"/>
    <w:rsid w:val="00206A2A"/>
    <w:rsid w:val="002148D8"/>
    <w:rsid w:val="00221920"/>
    <w:rsid w:val="00226BA6"/>
    <w:rsid w:val="00233A48"/>
    <w:rsid w:val="00237BF6"/>
    <w:rsid w:val="00245E8C"/>
    <w:rsid w:val="00256643"/>
    <w:rsid w:val="00263C73"/>
    <w:rsid w:val="00266BBD"/>
    <w:rsid w:val="00266BE6"/>
    <w:rsid w:val="00280E9E"/>
    <w:rsid w:val="00284BBE"/>
    <w:rsid w:val="00290CAC"/>
    <w:rsid w:val="002A10E4"/>
    <w:rsid w:val="002B08F1"/>
    <w:rsid w:val="002B1432"/>
    <w:rsid w:val="002B6643"/>
    <w:rsid w:val="002C2177"/>
    <w:rsid w:val="002D35E8"/>
    <w:rsid w:val="002D5051"/>
    <w:rsid w:val="002E33EA"/>
    <w:rsid w:val="002E5462"/>
    <w:rsid w:val="002F0EC6"/>
    <w:rsid w:val="00311B5E"/>
    <w:rsid w:val="003152B3"/>
    <w:rsid w:val="0033436A"/>
    <w:rsid w:val="0035254F"/>
    <w:rsid w:val="003639D2"/>
    <w:rsid w:val="00372736"/>
    <w:rsid w:val="00373F2D"/>
    <w:rsid w:val="00383BF9"/>
    <w:rsid w:val="00383C37"/>
    <w:rsid w:val="00383FB1"/>
    <w:rsid w:val="003A3681"/>
    <w:rsid w:val="003D74D0"/>
    <w:rsid w:val="003E2DAC"/>
    <w:rsid w:val="003F3887"/>
    <w:rsid w:val="004070ED"/>
    <w:rsid w:val="00413293"/>
    <w:rsid w:val="0041445F"/>
    <w:rsid w:val="0042199F"/>
    <w:rsid w:val="004307ED"/>
    <w:rsid w:val="00442F55"/>
    <w:rsid w:val="00460F70"/>
    <w:rsid w:val="00463517"/>
    <w:rsid w:val="0046730B"/>
    <w:rsid w:val="004704E2"/>
    <w:rsid w:val="0047247C"/>
    <w:rsid w:val="0048708E"/>
    <w:rsid w:val="004940D2"/>
    <w:rsid w:val="004A0A93"/>
    <w:rsid w:val="004A50F2"/>
    <w:rsid w:val="004B2BDD"/>
    <w:rsid w:val="004B5929"/>
    <w:rsid w:val="004D558B"/>
    <w:rsid w:val="004E074A"/>
    <w:rsid w:val="004E2F6C"/>
    <w:rsid w:val="004E624B"/>
    <w:rsid w:val="004F752C"/>
    <w:rsid w:val="00501CA8"/>
    <w:rsid w:val="00514613"/>
    <w:rsid w:val="00515B39"/>
    <w:rsid w:val="0052080C"/>
    <w:rsid w:val="005217B1"/>
    <w:rsid w:val="00526A27"/>
    <w:rsid w:val="00527374"/>
    <w:rsid w:val="00540223"/>
    <w:rsid w:val="00553C4A"/>
    <w:rsid w:val="0055756B"/>
    <w:rsid w:val="00563BAA"/>
    <w:rsid w:val="00565E84"/>
    <w:rsid w:val="005703E4"/>
    <w:rsid w:val="00585A5F"/>
    <w:rsid w:val="005A684B"/>
    <w:rsid w:val="005C39F6"/>
    <w:rsid w:val="005D3533"/>
    <w:rsid w:val="005D72D9"/>
    <w:rsid w:val="005E3860"/>
    <w:rsid w:val="005E3ED2"/>
    <w:rsid w:val="005E532B"/>
    <w:rsid w:val="005F0859"/>
    <w:rsid w:val="005F3D11"/>
    <w:rsid w:val="005F6BA5"/>
    <w:rsid w:val="00607B84"/>
    <w:rsid w:val="00614A00"/>
    <w:rsid w:val="0061737F"/>
    <w:rsid w:val="00637855"/>
    <w:rsid w:val="006865B6"/>
    <w:rsid w:val="0069089C"/>
    <w:rsid w:val="006E230A"/>
    <w:rsid w:val="006F32A6"/>
    <w:rsid w:val="00704C2C"/>
    <w:rsid w:val="00716706"/>
    <w:rsid w:val="0072404B"/>
    <w:rsid w:val="00745E08"/>
    <w:rsid w:val="00751720"/>
    <w:rsid w:val="007675D5"/>
    <w:rsid w:val="00782306"/>
    <w:rsid w:val="0078778E"/>
    <w:rsid w:val="007968F0"/>
    <w:rsid w:val="007A707B"/>
    <w:rsid w:val="007B034A"/>
    <w:rsid w:val="007B6A7E"/>
    <w:rsid w:val="007C0786"/>
    <w:rsid w:val="007D34E4"/>
    <w:rsid w:val="007D5DF8"/>
    <w:rsid w:val="007F064D"/>
    <w:rsid w:val="007F265F"/>
    <w:rsid w:val="007F35E1"/>
    <w:rsid w:val="00805D8D"/>
    <w:rsid w:val="00825272"/>
    <w:rsid w:val="00846D2C"/>
    <w:rsid w:val="008573AE"/>
    <w:rsid w:val="008702B4"/>
    <w:rsid w:val="00875243"/>
    <w:rsid w:val="008841DE"/>
    <w:rsid w:val="008852DB"/>
    <w:rsid w:val="0088620D"/>
    <w:rsid w:val="008C30AD"/>
    <w:rsid w:val="008C4FCE"/>
    <w:rsid w:val="008C746B"/>
    <w:rsid w:val="008E32BB"/>
    <w:rsid w:val="008F695F"/>
    <w:rsid w:val="008F71CB"/>
    <w:rsid w:val="009130D4"/>
    <w:rsid w:val="009261B9"/>
    <w:rsid w:val="00926A0D"/>
    <w:rsid w:val="009447F6"/>
    <w:rsid w:val="00960ADB"/>
    <w:rsid w:val="00961946"/>
    <w:rsid w:val="0099436E"/>
    <w:rsid w:val="009A7F9B"/>
    <w:rsid w:val="009B1FC8"/>
    <w:rsid w:val="009B2BE1"/>
    <w:rsid w:val="009C1C8C"/>
    <w:rsid w:val="009C1F53"/>
    <w:rsid w:val="009D5CBA"/>
    <w:rsid w:val="009E6E59"/>
    <w:rsid w:val="00A0016A"/>
    <w:rsid w:val="00A00373"/>
    <w:rsid w:val="00A11EA1"/>
    <w:rsid w:val="00A129AC"/>
    <w:rsid w:val="00A30FB3"/>
    <w:rsid w:val="00A33B7F"/>
    <w:rsid w:val="00A36A0B"/>
    <w:rsid w:val="00A56249"/>
    <w:rsid w:val="00A61584"/>
    <w:rsid w:val="00A974BA"/>
    <w:rsid w:val="00A9757A"/>
    <w:rsid w:val="00AA0B34"/>
    <w:rsid w:val="00AA1814"/>
    <w:rsid w:val="00AA409D"/>
    <w:rsid w:val="00AA504B"/>
    <w:rsid w:val="00AA595D"/>
    <w:rsid w:val="00AE0D88"/>
    <w:rsid w:val="00AF5257"/>
    <w:rsid w:val="00AF56C9"/>
    <w:rsid w:val="00B013C8"/>
    <w:rsid w:val="00B164D6"/>
    <w:rsid w:val="00B25FBA"/>
    <w:rsid w:val="00B3033A"/>
    <w:rsid w:val="00B3649B"/>
    <w:rsid w:val="00B72ADF"/>
    <w:rsid w:val="00BA357C"/>
    <w:rsid w:val="00BB1D39"/>
    <w:rsid w:val="00BB7317"/>
    <w:rsid w:val="00BC2929"/>
    <w:rsid w:val="00BD0E1D"/>
    <w:rsid w:val="00BD250A"/>
    <w:rsid w:val="00BD3CD7"/>
    <w:rsid w:val="00BE34E6"/>
    <w:rsid w:val="00C034AB"/>
    <w:rsid w:val="00C2443D"/>
    <w:rsid w:val="00C264DB"/>
    <w:rsid w:val="00C32E33"/>
    <w:rsid w:val="00C52A27"/>
    <w:rsid w:val="00C54120"/>
    <w:rsid w:val="00C625C3"/>
    <w:rsid w:val="00C637F9"/>
    <w:rsid w:val="00C76AB4"/>
    <w:rsid w:val="00C90041"/>
    <w:rsid w:val="00CA0213"/>
    <w:rsid w:val="00CA126F"/>
    <w:rsid w:val="00CA4D2A"/>
    <w:rsid w:val="00CB5631"/>
    <w:rsid w:val="00CB65A2"/>
    <w:rsid w:val="00CC070F"/>
    <w:rsid w:val="00CC5CE4"/>
    <w:rsid w:val="00CD33B6"/>
    <w:rsid w:val="00CE2357"/>
    <w:rsid w:val="00CE6144"/>
    <w:rsid w:val="00CE6491"/>
    <w:rsid w:val="00CF51AC"/>
    <w:rsid w:val="00D10334"/>
    <w:rsid w:val="00D42571"/>
    <w:rsid w:val="00D46CBF"/>
    <w:rsid w:val="00D619E6"/>
    <w:rsid w:val="00D648C4"/>
    <w:rsid w:val="00D65D46"/>
    <w:rsid w:val="00D83CD4"/>
    <w:rsid w:val="00D907CD"/>
    <w:rsid w:val="00D927F8"/>
    <w:rsid w:val="00D945FB"/>
    <w:rsid w:val="00D960B8"/>
    <w:rsid w:val="00D97CAD"/>
    <w:rsid w:val="00DB65A8"/>
    <w:rsid w:val="00DC4F57"/>
    <w:rsid w:val="00DC6E2C"/>
    <w:rsid w:val="00DD6459"/>
    <w:rsid w:val="00DF06E1"/>
    <w:rsid w:val="00DF5A06"/>
    <w:rsid w:val="00DF606F"/>
    <w:rsid w:val="00E33D3F"/>
    <w:rsid w:val="00E34475"/>
    <w:rsid w:val="00E47D69"/>
    <w:rsid w:val="00E73AC0"/>
    <w:rsid w:val="00E773EE"/>
    <w:rsid w:val="00E83D6D"/>
    <w:rsid w:val="00E842B6"/>
    <w:rsid w:val="00E90E1E"/>
    <w:rsid w:val="00E95956"/>
    <w:rsid w:val="00EA2883"/>
    <w:rsid w:val="00EA5624"/>
    <w:rsid w:val="00EB5611"/>
    <w:rsid w:val="00EB61E9"/>
    <w:rsid w:val="00EB7A4D"/>
    <w:rsid w:val="00EE0A1F"/>
    <w:rsid w:val="00EE49FE"/>
    <w:rsid w:val="00EF2B93"/>
    <w:rsid w:val="00EF572E"/>
    <w:rsid w:val="00F063E2"/>
    <w:rsid w:val="00F13B1C"/>
    <w:rsid w:val="00F2595F"/>
    <w:rsid w:val="00F279BD"/>
    <w:rsid w:val="00F521ED"/>
    <w:rsid w:val="00F541A5"/>
    <w:rsid w:val="00F57606"/>
    <w:rsid w:val="00F61273"/>
    <w:rsid w:val="00F6246E"/>
    <w:rsid w:val="00F625DA"/>
    <w:rsid w:val="00F651E1"/>
    <w:rsid w:val="00F75A6F"/>
    <w:rsid w:val="00F8021E"/>
    <w:rsid w:val="00F9701C"/>
    <w:rsid w:val="00FA1DF3"/>
    <w:rsid w:val="00FA40AF"/>
    <w:rsid w:val="00FB1A4C"/>
    <w:rsid w:val="00FB1A50"/>
    <w:rsid w:val="00FB40FA"/>
    <w:rsid w:val="00FC3F63"/>
    <w:rsid w:val="00FC562F"/>
    <w:rsid w:val="00FE1E88"/>
    <w:rsid w:val="00FE27D4"/>
    <w:rsid w:val="00FE6A37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D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6A0D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6A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D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6A0D"/>
    <w:rPr>
      <w:rFonts w:ascii="Calibri" w:hAnsi="Calibri"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26A0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2.png@01D179F2.56AEFC50" TargetMode="External"/><Relationship Id="rId26" Type="http://schemas.openxmlformats.org/officeDocument/2006/relationships/image" Target="cid:image006.png@01D179F2.56AEFC5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1.png@01D179F2.56AEFC50" TargetMode="External"/><Relationship Id="rId20" Type="http://schemas.openxmlformats.org/officeDocument/2006/relationships/image" Target="cid:image003.png@01D179F2.56AEFC5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cid:image005.png@01D179F2.56AEFC50" TargetMode="External"/><Relationship Id="rId32" Type="http://schemas.openxmlformats.org/officeDocument/2006/relationships/image" Target="cid:image009.png@01D179F2.56AEFC5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cid:image007.png@01D179F2.56AEFC50" TargetMode="Externa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cid:image004.png@01D179F2.56AEFC50" TargetMode="External"/><Relationship Id="rId27" Type="http://schemas.openxmlformats.org/officeDocument/2006/relationships/image" Target="media/image11.png"/><Relationship Id="rId30" Type="http://schemas.openxmlformats.org/officeDocument/2006/relationships/image" Target="cid:image008.png@01D179F2.56AEFC50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1B6-5423-4CC5-AF8A-80915C3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Heap Alert</vt:lpstr>
    </vt:vector>
  </TitlesOfParts>
  <Company>IGATECORP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oad Planning &amp; Manifesting</dc:title>
  <dc:subject>PTS End Waves SOP</dc:subject>
  <dc:creator>HussainBasha Pathan</dc:creator>
  <cp:lastModifiedBy>Shaik, Nabee</cp:lastModifiedBy>
  <cp:revision>2</cp:revision>
  <dcterms:created xsi:type="dcterms:W3CDTF">2017-03-08T15:15:00Z</dcterms:created>
  <dcterms:modified xsi:type="dcterms:W3CDTF">2017-03-08T15:15:00Z</dcterms:modified>
</cp:coreProperties>
</file>